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8F6" w:rsidRDefault="003208F6" w:rsidP="003208F6">
      <w:pPr>
        <w:pStyle w:val="a4"/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  <w:lang w:eastAsia="uk-UA"/>
        </w:rPr>
        <w:drawing>
          <wp:inline distT="0" distB="0" distL="0" distR="0">
            <wp:extent cx="4286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F6" w:rsidRDefault="003208F6" w:rsidP="003208F6">
      <w:pPr>
        <w:pStyle w:val="1"/>
        <w:spacing w:before="60"/>
        <w:ind w:left="2471" w:right="2318"/>
        <w:jc w:val="center"/>
      </w:pPr>
      <w:r>
        <w:t>БОЯРСЬКА МІСЬКА</w:t>
      </w:r>
      <w:r>
        <w:rPr>
          <w:spacing w:val="-7"/>
        </w:rPr>
        <w:t xml:space="preserve"> </w:t>
      </w:r>
      <w:r>
        <w:t>РАДА</w:t>
      </w:r>
    </w:p>
    <w:p w:rsidR="003208F6" w:rsidRDefault="003208F6" w:rsidP="003208F6">
      <w:pPr>
        <w:pStyle w:val="1"/>
        <w:ind w:right="2313"/>
        <w:jc w:val="center"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szCs w:val="22"/>
          <w:lang w:val="ru-RU"/>
        </w:rPr>
        <w:t>V</w:t>
      </w:r>
      <w:r>
        <w:rPr>
          <w:rFonts w:eastAsiaTheme="minorHAnsi"/>
          <w:bCs w:val="0"/>
          <w:szCs w:val="22"/>
        </w:rPr>
        <w:t>І</w:t>
      </w:r>
      <w:r>
        <w:rPr>
          <w:rFonts w:eastAsiaTheme="minorHAnsi"/>
          <w:bCs w:val="0"/>
          <w:szCs w:val="22"/>
          <w:lang w:val="ru-RU"/>
        </w:rPr>
        <w:t>I</w:t>
      </w:r>
      <w:r>
        <w:rPr>
          <w:rFonts w:eastAsiaTheme="minorHAnsi"/>
          <w:bCs w:val="0"/>
          <w:szCs w:val="22"/>
        </w:rPr>
        <w:t>І СКЛИКАННЯ</w:t>
      </w:r>
    </w:p>
    <w:p w:rsidR="003208F6" w:rsidRDefault="008D5790" w:rsidP="00320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</w:t>
      </w:r>
      <w:r w:rsid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ргова</w:t>
      </w:r>
      <w:r w:rsidR="001E0186" w:rsidRP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5950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77</w:t>
      </w:r>
      <w:r w:rsidR="001E0186" w:rsidRPr="001E0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2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сія</w:t>
      </w:r>
    </w:p>
    <w:p w:rsidR="003208F6" w:rsidRDefault="003208F6" w:rsidP="003208F6">
      <w:pPr>
        <w:pStyle w:val="1"/>
        <w:ind w:right="2313"/>
        <w:jc w:val="center"/>
        <w:rPr>
          <w:lang w:val="ru-RU"/>
        </w:rPr>
      </w:pPr>
    </w:p>
    <w:p w:rsidR="003208F6" w:rsidRPr="00960077" w:rsidRDefault="000513FE" w:rsidP="00B93DFC">
      <w:pPr>
        <w:pStyle w:val="1"/>
        <w:ind w:right="2313"/>
        <w:jc w:val="center"/>
        <w:rPr>
          <w:lang w:val="ru-RU"/>
        </w:rPr>
      </w:pPr>
      <w:r>
        <w:t xml:space="preserve">РІШЕННЯ № </w:t>
      </w:r>
      <w:r w:rsidR="0059509F">
        <w:rPr>
          <w:lang w:val="ru-RU"/>
        </w:rPr>
        <w:t>77/4193</w:t>
      </w:r>
    </w:p>
    <w:p w:rsidR="00B93DFC" w:rsidRDefault="00B93DFC" w:rsidP="00B93DFC">
      <w:pPr>
        <w:pStyle w:val="1"/>
        <w:ind w:right="2313"/>
        <w:jc w:val="center"/>
        <w:rPr>
          <w:b w:val="0"/>
        </w:rPr>
      </w:pPr>
    </w:p>
    <w:p w:rsidR="003208F6" w:rsidRDefault="003208F6" w:rsidP="003208F6">
      <w:pPr>
        <w:pStyle w:val="a4"/>
        <w:spacing w:before="65"/>
        <w:ind w:right="50"/>
        <w:rPr>
          <w:b/>
        </w:rPr>
      </w:pPr>
      <w:r>
        <w:rPr>
          <w:b/>
        </w:rPr>
        <w:t xml:space="preserve">від </w:t>
      </w:r>
      <w:r w:rsidR="008D5790">
        <w:rPr>
          <w:b/>
        </w:rPr>
        <w:t>20</w:t>
      </w:r>
      <w:r w:rsidR="00A5118E">
        <w:rPr>
          <w:b/>
        </w:rPr>
        <w:t>.11.</w:t>
      </w:r>
      <w:r w:rsidR="005278C7">
        <w:rPr>
          <w:b/>
        </w:rPr>
        <w:t xml:space="preserve">2025 </w:t>
      </w:r>
      <w:r>
        <w:rPr>
          <w:b/>
        </w:rPr>
        <w:t xml:space="preserve">року     </w:t>
      </w:r>
      <w:r w:rsidRPr="00576E4C">
        <w:rPr>
          <w:b/>
        </w:rPr>
        <w:t xml:space="preserve">                                                              </w:t>
      </w:r>
      <w:r w:rsidR="002169BE">
        <w:rPr>
          <w:b/>
        </w:rPr>
        <w:t xml:space="preserve"> </w:t>
      </w:r>
      <w:r w:rsidR="00576E4C">
        <w:rPr>
          <w:b/>
        </w:rPr>
        <w:t xml:space="preserve">       </w:t>
      </w:r>
      <w:r w:rsidR="00C77D9B">
        <w:rPr>
          <w:b/>
        </w:rPr>
        <w:t xml:space="preserve">       </w:t>
      </w:r>
      <w:r>
        <w:rPr>
          <w:b/>
        </w:rPr>
        <w:t>м.</w:t>
      </w:r>
      <w:r>
        <w:rPr>
          <w:b/>
          <w:spacing w:val="-4"/>
        </w:rPr>
        <w:t xml:space="preserve"> </w:t>
      </w:r>
      <w:r>
        <w:rPr>
          <w:b/>
        </w:rPr>
        <w:t>Боярка</w:t>
      </w:r>
    </w:p>
    <w:p w:rsidR="003208F6" w:rsidRDefault="003208F6" w:rsidP="003208F6">
      <w:pPr>
        <w:pStyle w:val="a4"/>
        <w:tabs>
          <w:tab w:val="left" w:pos="7428"/>
        </w:tabs>
        <w:spacing w:before="59"/>
        <w:ind w:left="102"/>
      </w:pP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ходів </w:t>
      </w:r>
    </w:p>
    <w:p w:rsidR="003208F6" w:rsidRDefault="003208F6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ціонального спротиву Боярської міської </w:t>
      </w:r>
    </w:p>
    <w:p w:rsidR="003208F6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5</w:t>
      </w:r>
      <w:r w:rsidR="003208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5278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у новій редакції</w:t>
      </w:r>
    </w:p>
    <w:p w:rsidR="00576E4C" w:rsidRDefault="00576E4C" w:rsidP="003208F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08F6" w:rsidRPr="00F216D0" w:rsidRDefault="003208F6" w:rsidP="00AF6823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правовий режим воєнного стану», «Про основи національного спротиву», відповідно до статей 23, 24, пункту 22 розді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кінцеві та перехідні положення» Бюджетного кодексу України, Указом Президента України від 24.02.2022 року № 64/2022 «Про введення воєнного стану в Україні»</w:t>
      </w:r>
      <w:r w:rsidR="00F216D0" w:rsidRP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з змі</w:t>
      </w:r>
      <w:r w:rsidR="00F21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з метою забезпечення виконання заходів підготовки території Боярської міської територіальної громади до оборони в особливий період,-</w:t>
      </w:r>
      <w:r w:rsidRPr="00F216D0">
        <w:rPr>
          <w:rFonts w:ascii="ProbaPro" w:hAnsi="ProbaPro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</w:p>
    <w:p w:rsidR="003208F6" w:rsidRDefault="003208F6" w:rsidP="003208F6">
      <w:pPr>
        <w:pStyle w:val="a4"/>
        <w:spacing w:before="7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БОЯРСЬКА МІСЬКА РАДА</w:t>
      </w:r>
    </w:p>
    <w:p w:rsidR="003208F6" w:rsidRDefault="003208F6" w:rsidP="003208F6">
      <w:pPr>
        <w:pStyle w:val="1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ВИРІШИЛА:</w:t>
      </w:r>
    </w:p>
    <w:p w:rsidR="003208F6" w:rsidRDefault="003208F6" w:rsidP="003208F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одів національного спро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</w:t>
      </w:r>
      <w:r w:rsidR="00576E4C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5278C7">
        <w:rPr>
          <w:rFonts w:ascii="Times New Roman" w:hAnsi="Times New Roman" w:cs="Times New Roman"/>
          <w:sz w:val="28"/>
          <w:szCs w:val="28"/>
          <w:lang w:val="uk-UA"/>
        </w:rPr>
        <w:t>, у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3208F6" w:rsidRDefault="00990EF9" w:rsidP="003208F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08F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 питань реалізації державної регуляторної політики у сфері господарської діяльності, фінансів, бюджету, соціально-економічного розвитку.</w:t>
      </w:r>
    </w:p>
    <w:p w:rsidR="003208F6" w:rsidRPr="003208F6" w:rsidRDefault="003208F6" w:rsidP="003208F6">
      <w:pPr>
        <w:shd w:val="clear" w:color="auto" w:fill="FFFFFF" w:themeFill="background1"/>
        <w:spacing w:after="0" w:line="240" w:lineRule="auto"/>
        <w:ind w:right="-3548"/>
        <w:rPr>
          <w:rStyle w:val="a9"/>
          <w:bdr w:val="none" w:sz="0" w:space="0" w:color="auto" w:frame="1"/>
          <w:shd w:val="clear" w:color="auto" w:fill="FFFFFF"/>
          <w:lang w:val="uk-UA"/>
        </w:rPr>
      </w:pPr>
    </w:p>
    <w:p w:rsidR="002A423B" w:rsidRDefault="002A423B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7972" w:rsidRDefault="00B77972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="005A5D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243A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ександр ЗАРУБІН</w:t>
      </w:r>
    </w:p>
    <w:p w:rsidR="00016E24" w:rsidRPr="00016E24" w:rsidRDefault="00016E24" w:rsidP="00016E2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16E2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Згідно з оригіналом:</w:t>
      </w:r>
    </w:p>
    <w:p w:rsidR="00016E24" w:rsidRPr="00016E24" w:rsidRDefault="00016E24" w:rsidP="00016E2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16E2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екретар ради </w:t>
      </w:r>
      <w:r w:rsidRPr="00016E2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                                                                          Олексій ПЕРФІЛОВ</w:t>
      </w: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2A423B" w:rsidRDefault="002A423B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FA2517" w:rsidRDefault="00FA2517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6D3C64" w:rsidRDefault="006D3C64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990EF9" w:rsidRDefault="00990EF9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801A63" w:rsidRDefault="00801A63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CD3E20" w:rsidRDefault="00CD3E20" w:rsidP="003208F6">
      <w:pPr>
        <w:rPr>
          <w:rFonts w:eastAsia="Times New Roman" w:cs="Times New Roman"/>
          <w:i/>
          <w:sz w:val="28"/>
          <w:szCs w:val="28"/>
          <w:lang w:val="uk-UA" w:eastAsia="ru-RU"/>
        </w:rPr>
      </w:pPr>
    </w:p>
    <w:p w:rsid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>Підготовлено:</w:t>
      </w:r>
    </w:p>
    <w:p w:rsidR="0059509F" w:rsidRPr="00A5118E" w:rsidRDefault="0059509F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</w:p>
    <w:p w:rsidR="0059509F" w:rsidRDefault="0059509F" w:rsidP="00595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начальника відділу з питань </w:t>
      </w:r>
    </w:p>
    <w:p w:rsidR="0059509F" w:rsidRPr="00A5118E" w:rsidRDefault="0059509F" w:rsidP="0059509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</w:t>
      </w: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житлово-комунального </w:t>
      </w:r>
    </w:p>
    <w:p w:rsidR="0059509F" w:rsidRPr="00A65188" w:rsidRDefault="0059509F" w:rsidP="005950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господарства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          </w:t>
      </w:r>
      <w:r w:rsidRPr="00A65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5A5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Тетяна БОНДАР</w:t>
      </w:r>
    </w:p>
    <w:p w:rsidR="0059509F" w:rsidRDefault="0059509F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  <w:t xml:space="preserve">Погоджено: 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Заступник міського голови                                            </w:t>
      </w:r>
      <w:r w:rsidR="005A5D9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</w:t>
      </w:r>
      <w:r w:rsidR="004074CA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</w:t>
      </w:r>
      <w:r w:rsidR="0059509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</w:t>
      </w: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Віталій МАЗУРЕЦЬ</w:t>
      </w:r>
    </w:p>
    <w:p w:rsid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59509F" w:rsidRPr="00A5118E" w:rsidRDefault="0059509F" w:rsidP="0059509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F90793">
        <w:rPr>
          <w:rFonts w:ascii="Times New Roman" w:eastAsia="Times New Roman" w:hAnsi="Times New Roman" w:cs="Times New Roman"/>
          <w:position w:val="-1"/>
          <w:sz w:val="28"/>
          <w:szCs w:val="28"/>
          <w:lang w:val="uk-UA" w:eastAsia="ru-RU"/>
        </w:rPr>
        <w:t>В.о.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</w:t>
      </w: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а</w:t>
      </w: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Управління розвитку </w:t>
      </w:r>
    </w:p>
    <w:p w:rsidR="0059509F" w:rsidRPr="00A5118E" w:rsidRDefault="0059509F" w:rsidP="0059509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інфраструктури та житлово-комунального </w:t>
      </w:r>
    </w:p>
    <w:p w:rsidR="0059509F" w:rsidRDefault="0059509F" w:rsidP="0059509F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господарства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                                  </w:t>
      </w:r>
      <w:r w:rsidR="00F80EA7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       </w:t>
      </w:r>
      <w:r w:rsidR="004074CA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 </w:t>
      </w:r>
      <w:r w:rsidR="005A5D9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        Ірина КАСЯН</w:t>
      </w:r>
    </w:p>
    <w:p w:rsidR="0059509F" w:rsidRPr="00A5118E" w:rsidRDefault="0059509F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Начальник юридичного відділу            </w:t>
      </w:r>
      <w:r w:rsidR="00F80EA7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</w:t>
      </w: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    </w:t>
      </w:r>
      <w:r w:rsidR="004074CA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</w:t>
      </w: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</w:t>
      </w:r>
      <w:r w:rsidR="005A5D9F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</w:t>
      </w:r>
      <w:r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 Леся МАРУЖЕНКО</w:t>
      </w: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</w:p>
    <w:p w:rsidR="00A5118E" w:rsidRPr="00A5118E" w:rsidRDefault="00AD26A2" w:rsidP="00A5118E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>Начальник</w:t>
      </w:r>
      <w:r w:rsid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У</w:t>
      </w:r>
      <w:r w:rsidR="00A5118E" w:rsidRP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правління фінансів            </w:t>
      </w:r>
      <w:r w:rsidR="00F80EA7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</w:t>
      </w:r>
      <w:r w:rsid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   </w:t>
      </w:r>
      <w:r w:rsidR="004074CA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</w:t>
      </w:r>
      <w:r w:rsidR="00A5118E"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napToGrid w:val="0"/>
          <w:position w:val="-1"/>
          <w:sz w:val="28"/>
          <w:szCs w:val="28"/>
          <w:lang w:val="uk-UA" w:eastAsia="ru-RU"/>
        </w:rPr>
        <w:t xml:space="preserve">        Тетяна ПЕТРЕНКО</w:t>
      </w:r>
    </w:p>
    <w:p w:rsidR="00A5118E" w:rsidRPr="00A5118E" w:rsidRDefault="00A5118E" w:rsidP="00A5118E">
      <w:pPr>
        <w:autoSpaceDN w:val="0"/>
        <w:spacing w:after="0" w:line="240" w:lineRule="auto"/>
        <w:rPr>
          <w:rFonts w:ascii="Times New Roman" w:eastAsia="Batang" w:hAnsi="Times New Roman" w:cs="Times New Roman CYR"/>
          <w:b/>
          <w:sz w:val="28"/>
          <w:szCs w:val="28"/>
          <w:lang w:val="uk-UA" w:eastAsia="ko-KR"/>
        </w:rPr>
      </w:pPr>
    </w:p>
    <w:p w:rsidR="00A5118E" w:rsidRPr="00A5118E" w:rsidRDefault="00A5118E" w:rsidP="00A5118E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5118E" w:rsidRPr="00A5118E" w:rsidRDefault="00A5118E" w:rsidP="00A5118E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Головний спеціаліст з питань </w:t>
      </w:r>
    </w:p>
    <w:p w:rsidR="00A5118E" w:rsidRPr="00AD26A2" w:rsidRDefault="00A5118E" w:rsidP="00AD26A2">
      <w:pPr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A5118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запобігання  та виявлення корупції                        </w:t>
      </w:r>
      <w:r w:rsidR="00407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</w:t>
      </w:r>
      <w:r w:rsidRPr="00A5118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</w:t>
      </w:r>
      <w:r w:rsidRPr="00A5118E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A5118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лена НАРДЕКОВА</w:t>
      </w:r>
    </w:p>
    <w:p w:rsidR="00EA3C8F" w:rsidRPr="00EA3C8F" w:rsidRDefault="00EA3C8F" w:rsidP="00EA3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6E24" w:rsidRDefault="00016E24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08F6" w:rsidRDefault="003208F6" w:rsidP="003208F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ТВЕРДЖЕНО:</w:t>
      </w:r>
    </w:p>
    <w:p w:rsidR="00F45490" w:rsidRDefault="006D5250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576E4C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509F">
        <w:rPr>
          <w:rFonts w:ascii="Times New Roman" w:eastAsia="Times New Roman" w:hAnsi="Times New Roman" w:cs="Times New Roman"/>
          <w:sz w:val="28"/>
          <w:szCs w:val="28"/>
          <w:lang w:val="uk-UA"/>
        </w:rPr>
        <w:t>77</w:t>
      </w:r>
      <w:r w:rsidR="00014DE6" w:rsidRPr="00C774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0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</w:p>
    <w:p w:rsidR="003208F6" w:rsidRDefault="003208F6" w:rsidP="003208F6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678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І скликання </w:t>
      </w:r>
    </w:p>
    <w:p w:rsidR="003208F6" w:rsidRPr="00960077" w:rsidRDefault="004A3D1A" w:rsidP="00B93DFC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8D5790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A5118E">
        <w:rPr>
          <w:rFonts w:ascii="Times New Roman" w:eastAsia="Times New Roman" w:hAnsi="Times New Roman" w:cs="Times New Roman"/>
          <w:sz w:val="28"/>
          <w:szCs w:val="28"/>
          <w:lang w:val="uk-UA"/>
        </w:rPr>
        <w:t>.11.2025</w:t>
      </w:r>
      <w:r w:rsidR="008D0C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</w:t>
      </w:r>
      <w:r w:rsidR="005950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509F" w:rsidRPr="0059509F">
        <w:rPr>
          <w:rFonts w:ascii="Times New Roman" w:eastAsia="Times New Roman" w:hAnsi="Times New Roman" w:cs="Times New Roman"/>
          <w:sz w:val="28"/>
          <w:szCs w:val="28"/>
          <w:lang w:val="ru-RU"/>
        </w:rPr>
        <w:t>77/4193</w:t>
      </w: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532A97" w:rsidRDefault="00532A97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532A97" w:rsidRDefault="00532A97" w:rsidP="003208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Програма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ік</w:t>
      </w:r>
    </w:p>
    <w:p w:rsidR="003208F6" w:rsidRPr="00F216D0" w:rsidRDefault="005278C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(нова редакція)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C3E35" w:rsidRDefault="007C3E3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2355" w:rsidRDefault="00162355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6823" w:rsidRDefault="00AF6823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32A97" w:rsidRDefault="00532A97" w:rsidP="00A51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Pr="00162355" w:rsidRDefault="005278C7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Боярка - 2025</w:t>
      </w:r>
    </w:p>
    <w:p w:rsidR="00576E4C" w:rsidRDefault="00576E4C" w:rsidP="006A1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16D0" w:rsidRDefault="00F216D0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АСПОРТ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рограми заходів національного спротиву </w:t>
      </w: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ярської місько</w:t>
      </w:r>
      <w:r w:rsidR="00576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ї територіальної громади на 202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3208F6" w:rsidRPr="004A3D1A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208F6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3211"/>
        <w:gridCol w:w="5769"/>
      </w:tblGrid>
      <w:tr w:rsidR="003208F6" w:rsidRPr="00016E2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іціатор розроб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016E2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о-облікове бюро виконавчого комітету Боярської міської ради </w:t>
            </w:r>
          </w:p>
        </w:tc>
      </w:tr>
      <w:tr w:rsidR="003208F6" w:rsidRPr="004074CA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 w:rsidP="004E33C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правління фі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нсів Боярської міської ради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ровольче формування Боярської територіальної пр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рами №</w:t>
            </w:r>
            <w:r w:rsidR="004074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 ім. Євгена Коновальця</w:t>
            </w:r>
          </w:p>
        </w:tc>
      </w:tr>
      <w:tr w:rsidR="003208F6" w:rsidRPr="00016E2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</w:t>
            </w:r>
          </w:p>
        </w:tc>
      </w:tr>
      <w:tr w:rsidR="003208F6" w:rsidRPr="00016E2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Боярської міської ради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омунальні підприємства, засновник яких є Боярська міська рада, управління освіти  Боярської міської рад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Боярської територіальної програми №</w:t>
            </w:r>
            <w:r w:rsidR="004074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="00D428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КП БГВУЖКГ» Боярської міської ради, КП «Боярка-Водоканал» Боярської міської рад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і частини.</w:t>
            </w:r>
          </w:p>
        </w:tc>
      </w:tr>
      <w:tr w:rsidR="003208F6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576E4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25</w:t>
            </w:r>
            <w:r w:rsidR="003208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3208F6" w:rsidRPr="00016E24" w:rsidTr="003208F6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юджет Боярської міської територіальної громади, інші джерела, не заборонені законодавством</w:t>
            </w:r>
          </w:p>
        </w:tc>
      </w:tr>
      <w:tr w:rsidR="003208F6" w:rsidTr="007D7159">
        <w:trPr>
          <w:jc w:val="center"/>
        </w:trPr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Default="003208F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3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="00576E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лізації Програми, всього у 2025 </w:t>
            </w:r>
            <w:r w:rsidRPr="007D715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ці</w:t>
            </w:r>
          </w:p>
        </w:tc>
        <w:tc>
          <w:tcPr>
            <w:tcW w:w="5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08F6" w:rsidRPr="007D7159" w:rsidRDefault="003208F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D71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бюджеті міської територіальної громади на відповідні цілі за кодом програмної класифікації видатків –</w:t>
            </w:r>
          </w:p>
          <w:p w:rsidR="003208F6" w:rsidRPr="007D7159" w:rsidRDefault="00A5118E" w:rsidP="0053222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8 813 779,00 грн.</w:t>
            </w:r>
          </w:p>
        </w:tc>
      </w:tr>
    </w:tbl>
    <w:p w:rsidR="003208F6" w:rsidRDefault="003208F6" w:rsidP="003208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3208F6" w:rsidRDefault="003208F6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169BE" w:rsidRDefault="002169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66BE" w:rsidRDefault="004566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66BE" w:rsidRDefault="004566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66BE" w:rsidRDefault="004566BE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D26A2" w:rsidRDefault="00AD26A2" w:rsidP="00320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8F6" w:rsidRPr="005A5D9F" w:rsidRDefault="003208F6" w:rsidP="003208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 w:themeColor="text1"/>
          <w:sz w:val="27"/>
          <w:szCs w:val="27"/>
        </w:rPr>
      </w:pPr>
      <w:r w:rsidRPr="005A5D9F">
        <w:rPr>
          <w:b/>
          <w:bCs/>
          <w:color w:val="000000" w:themeColor="text1"/>
          <w:sz w:val="27"/>
          <w:szCs w:val="27"/>
        </w:rPr>
        <w:lastRenderedPageBreak/>
        <w:t xml:space="preserve">Визначення проблемних питань, </w:t>
      </w:r>
    </w:p>
    <w:p w:rsidR="003208F6" w:rsidRPr="005A5D9F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7"/>
          <w:szCs w:val="27"/>
        </w:rPr>
      </w:pPr>
      <w:r w:rsidRPr="005A5D9F">
        <w:rPr>
          <w:b/>
          <w:bCs/>
          <w:color w:val="000000" w:themeColor="text1"/>
          <w:sz w:val="27"/>
          <w:szCs w:val="27"/>
        </w:rPr>
        <w:t>на розв’язання яких спрямована Програма</w:t>
      </w:r>
    </w:p>
    <w:p w:rsidR="003208F6" w:rsidRPr="005A5D9F" w:rsidRDefault="003208F6" w:rsidP="003208F6">
      <w:pPr>
        <w:pStyle w:val="a7"/>
        <w:shd w:val="clear" w:color="auto" w:fill="FFFFFF"/>
        <w:ind w:left="0" w:firstLine="0"/>
        <w:jc w:val="center"/>
        <w:rPr>
          <w:b/>
          <w:bCs/>
          <w:color w:val="000000" w:themeColor="text1"/>
          <w:sz w:val="27"/>
          <w:szCs w:val="27"/>
        </w:rPr>
      </w:pP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Національний спротив - комплекс заходів, які організовуються та здійснюються з метою сприяння обороні України шляхом максимально широкого залучення громадян України до дій, спрямованих на забезпечення воєнної безпеки, суверенітету і територіальної цілісності держави, стримування і відсіч агресії та завдання противнику неприйнятних втрат, з огляду на які він буде змушений припинити збройну агресію проти України.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Відповідно до ст.3 Закону України «Про основи національного спротиву» складовими національного спротиву є територіальна оборона, рух опору та підготовка громадян України до національного спротиву.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5A5D9F">
        <w:rPr>
          <w:color w:val="000000" w:themeColor="text1"/>
          <w:sz w:val="27"/>
          <w:szCs w:val="27"/>
          <w:lang w:val="uk-UA"/>
        </w:rPr>
        <w:t xml:space="preserve">У межах завдань територіальної оборони, визначених </w:t>
      </w:r>
      <w:r w:rsidR="00750035" w:rsidRPr="005A5D9F">
        <w:rPr>
          <w:sz w:val="27"/>
          <w:szCs w:val="27"/>
          <w:lang w:val="uk-UA"/>
        </w:rPr>
        <w:t xml:space="preserve">Законом </w:t>
      </w:r>
      <w:r w:rsidRPr="005A5D9F">
        <w:rPr>
          <w:color w:val="000000" w:themeColor="text1"/>
          <w:sz w:val="27"/>
          <w:szCs w:val="27"/>
          <w:lang w:val="uk-UA"/>
        </w:rPr>
        <w:t>створюються добровольчі формування територіальних громад, які можуть провадити таку діяльність: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1" w:name="n15"/>
      <w:bookmarkEnd w:id="1"/>
      <w:r w:rsidRPr="005A5D9F">
        <w:rPr>
          <w:color w:val="000000" w:themeColor="text1"/>
          <w:sz w:val="27"/>
          <w:szCs w:val="27"/>
          <w:lang w:val="uk-UA"/>
        </w:rPr>
        <w:t>1) своєчасно реагувати та вживати необхідних заходів для оборони території та захисту населення на визначеній місцевості для ведення воєнних (бойових) дій з відсічі збройної агресії проти України;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2" w:name="n16"/>
      <w:bookmarkEnd w:id="2"/>
      <w:r w:rsidRPr="005A5D9F">
        <w:rPr>
          <w:color w:val="000000" w:themeColor="text1"/>
          <w:sz w:val="27"/>
          <w:szCs w:val="27"/>
          <w:lang w:val="uk-UA"/>
        </w:rPr>
        <w:t xml:space="preserve">2) </w:t>
      </w:r>
      <w:bookmarkStart w:id="3" w:name="n17"/>
      <w:bookmarkEnd w:id="3"/>
      <w:r w:rsidRPr="005A5D9F">
        <w:rPr>
          <w:color w:val="000000" w:themeColor="text1"/>
          <w:sz w:val="27"/>
          <w:szCs w:val="27"/>
          <w:lang w:val="uk-UA"/>
        </w:rPr>
        <w:t>брати участь у захисті населення, територій, навколишнього природного середовища та майна від надзвичайних ситуацій, ліквідації наслідків ведення воєнних (бойових) дій;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4" w:name="n18"/>
      <w:bookmarkEnd w:id="4"/>
      <w:r w:rsidRPr="005A5D9F">
        <w:rPr>
          <w:color w:val="000000" w:themeColor="text1"/>
          <w:sz w:val="27"/>
          <w:szCs w:val="27"/>
          <w:lang w:val="uk-UA"/>
        </w:rPr>
        <w:t>4) брати участь у підготовці громадян України до національного спротиву;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5" w:name="n19"/>
      <w:bookmarkEnd w:id="5"/>
      <w:r w:rsidRPr="005A5D9F">
        <w:rPr>
          <w:color w:val="000000" w:themeColor="text1"/>
          <w:sz w:val="27"/>
          <w:szCs w:val="27"/>
          <w:lang w:val="uk-UA"/>
        </w:rPr>
        <w:t>5) брати участь у забезпеченні умов для безпечного функціонування органів державної влади, інших державних органів, органів місцевого самоврядування та органів військового управління;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6" w:name="n20"/>
      <w:bookmarkEnd w:id="6"/>
      <w:r w:rsidRPr="005A5D9F">
        <w:rPr>
          <w:color w:val="000000" w:themeColor="text1"/>
          <w:sz w:val="27"/>
          <w:szCs w:val="27"/>
          <w:lang w:val="uk-UA"/>
        </w:rPr>
        <w:t>6) брати участь в охороні та обороні важливих об’єктів і комунікацій, інших критично важливих об’єктів інфраструктури, визначених Кабінетом Міністрів України, та об’єктів підвищеної небезпеки, порушення функціонування та виведення з ладу яких становлять загрозу для життєдіяльності населення;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7" w:name="n21"/>
      <w:bookmarkEnd w:id="7"/>
      <w:r w:rsidRPr="005A5D9F">
        <w:rPr>
          <w:color w:val="000000" w:themeColor="text1"/>
          <w:sz w:val="27"/>
          <w:szCs w:val="27"/>
          <w:lang w:val="uk-UA"/>
        </w:rPr>
        <w:t>7)</w:t>
      </w:r>
      <w:bookmarkStart w:id="8" w:name="n22"/>
      <w:bookmarkEnd w:id="8"/>
      <w:r w:rsidRPr="005A5D9F">
        <w:rPr>
          <w:color w:val="000000" w:themeColor="text1"/>
          <w:sz w:val="27"/>
          <w:szCs w:val="27"/>
          <w:lang w:val="uk-UA"/>
        </w:rPr>
        <w:t xml:space="preserve"> брати участь у здійсненні заходів щодо тимчасової заборони або обмеження руху транспортних засобів і пішоходів поблизу та в межах зон/районів надзвичайних ситуацій та/або ведення воєнних (бойових) дій разом з Національною поліцією;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9" w:name="n23"/>
      <w:bookmarkEnd w:id="9"/>
      <w:r w:rsidRPr="005A5D9F">
        <w:rPr>
          <w:color w:val="000000" w:themeColor="text1"/>
          <w:sz w:val="27"/>
          <w:szCs w:val="27"/>
          <w:lang w:val="uk-UA"/>
        </w:rPr>
        <w:t>8) брати участь у забезпеченні заходів громадської безпеки і порядку в населених пунктах разом з Національною поліцією;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10" w:name="n24"/>
      <w:bookmarkEnd w:id="10"/>
      <w:r w:rsidRPr="005A5D9F">
        <w:rPr>
          <w:color w:val="000000" w:themeColor="text1"/>
          <w:sz w:val="27"/>
          <w:szCs w:val="27"/>
          <w:lang w:val="uk-UA"/>
        </w:rPr>
        <w:t>9) брати участь у запровадженні та здійсненні заходів правового режиму воєнного стану в разі його введення на всій території України або в окремих її місцевостях;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11" w:name="n25"/>
      <w:bookmarkEnd w:id="11"/>
      <w:r w:rsidRPr="005A5D9F">
        <w:rPr>
          <w:color w:val="000000" w:themeColor="text1"/>
          <w:sz w:val="27"/>
          <w:szCs w:val="27"/>
          <w:lang w:val="uk-UA"/>
        </w:rPr>
        <w:t>10) брати участь у боротьбі з диверсійно-розвідувальними силами, іншими збройними формуваннями агресора (противника) та не передбаченими законами України воєнізованими або збройними формуваннями;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12" w:name="n26"/>
      <w:bookmarkEnd w:id="12"/>
      <w:r w:rsidRPr="005A5D9F">
        <w:rPr>
          <w:color w:val="000000" w:themeColor="text1"/>
          <w:sz w:val="27"/>
          <w:szCs w:val="27"/>
          <w:lang w:val="uk-UA"/>
        </w:rPr>
        <w:t>11) брати участь в інформаційних заходах, спрямованих на підвищення рівня обороноздатності держави та на протидію інформаційним операціям агресора (противника);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13" w:name="n27"/>
      <w:bookmarkEnd w:id="13"/>
      <w:r w:rsidRPr="005A5D9F">
        <w:rPr>
          <w:color w:val="000000" w:themeColor="text1"/>
          <w:sz w:val="27"/>
          <w:szCs w:val="27"/>
          <w:lang w:val="uk-UA"/>
        </w:rPr>
        <w:t>12) співпрацювати з органами місцевого самоврядування та військовими частинами Сил територіальної оборони Збройних Сил, збирати та аналізувати інформацію про загрози безпеці територіальної громади та сценарії їх стримування;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14" w:name="n28"/>
      <w:bookmarkEnd w:id="14"/>
      <w:r w:rsidRPr="005A5D9F">
        <w:rPr>
          <w:color w:val="000000" w:themeColor="text1"/>
          <w:sz w:val="27"/>
          <w:szCs w:val="27"/>
          <w:lang w:val="uk-UA"/>
        </w:rPr>
        <w:t>13) у співпраці з органами місцевого самоврядування обліковувати, облаштовувати та охороняти місця укриття населення;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15" w:name="n29"/>
      <w:bookmarkEnd w:id="15"/>
      <w:r w:rsidRPr="005A5D9F">
        <w:rPr>
          <w:color w:val="000000" w:themeColor="text1"/>
          <w:sz w:val="27"/>
          <w:szCs w:val="27"/>
          <w:lang w:val="uk-UA"/>
        </w:rPr>
        <w:lastRenderedPageBreak/>
        <w:t>14) здійснювати добування, збір та узагальнення інформації, яка впливає на виконання завдань територіальної оборони в межах території територіальної громади;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16" w:name="n30"/>
      <w:bookmarkEnd w:id="16"/>
      <w:r w:rsidRPr="005A5D9F">
        <w:rPr>
          <w:color w:val="000000" w:themeColor="text1"/>
          <w:sz w:val="27"/>
          <w:szCs w:val="27"/>
          <w:lang w:val="uk-UA"/>
        </w:rPr>
        <w:t>15) сприяти у здійсненні заходів з протидії інформаційним операціям агресора (противника) в межах території територіальної громади;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17" w:name="n31"/>
      <w:bookmarkEnd w:id="17"/>
      <w:r w:rsidRPr="005A5D9F">
        <w:rPr>
          <w:color w:val="000000" w:themeColor="text1"/>
          <w:sz w:val="27"/>
          <w:szCs w:val="27"/>
          <w:lang w:val="uk-UA"/>
        </w:rPr>
        <w:t>16) організовувати навчання членів добровольчих формувань з метою ефективного виконання своїх завдань.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5A5D9F">
        <w:rPr>
          <w:color w:val="000000" w:themeColor="text1"/>
          <w:sz w:val="27"/>
          <w:szCs w:val="27"/>
          <w:lang w:val="uk-UA"/>
        </w:rPr>
        <w:t xml:space="preserve">17) залучення громадських організацій за напрямками програми підтримання рівня навченості громадян України до національного супротиву. 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Рух опору як складова національного спротиву формує осередки руху опору та здійснює їх підготовку та забезпечення.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Не менш важливим є завдання підготовки громадян України до національного спротиву, зокрема: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сприяння набуттю громадянами України готовності та здатності виконання конституційного обов’язку щодо захисту Вітчизни, незалежності та територіальної цілісності України;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військово-патріотичне виховання громадян України;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підготовка населення до умов життєдіяльності в районах ведення (воєнних) бойових дій.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У зв’язку із введення воєнного стану відповідно до Указу Президента України від 24.02.2022 №64/2022 «Про введення воєнного стану в Україні», затвердженого </w:t>
      </w:r>
      <w:r w:rsidRPr="005A5D9F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Законом України від 24 лютого 2022 року № 2102-</w:t>
      </w:r>
      <w:r w:rsidRPr="005A5D9F">
        <w:rPr>
          <w:rFonts w:ascii="Times New Roman" w:hAnsi="Times New Roman" w:cs="Times New Roman"/>
          <w:color w:val="000000" w:themeColor="text1"/>
          <w:sz w:val="27"/>
          <w:szCs w:val="27"/>
        </w:rPr>
        <w:t>IX</w:t>
      </w:r>
      <w:r w:rsidRPr="005A5D9F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, </w:t>
      </w: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 виникла нагальна потреба у впровадженні та фінансуванні заходів національного спротиву Боярської міської територіальної громади.</w:t>
      </w:r>
    </w:p>
    <w:p w:rsidR="00750035" w:rsidRPr="005A5D9F" w:rsidRDefault="003208F6" w:rsidP="006637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Програма розроблена відповідно до ст. 36 Закону України «Про місцеве самоврядування в Україні», Закону України «Про основи національного спротиву», постанов Кабінету Міністрів України від 29.12.2021</w:t>
      </w:r>
      <w:r w:rsidR="00576E4C"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р. №1449</w:t>
      </w:r>
      <w:r w:rsidRPr="005A5D9F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  <w:lang w:val="uk-UA"/>
        </w:rPr>
        <w:t xml:space="preserve"> «</w:t>
      </w:r>
      <w:r w:rsidRPr="005A5D9F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Про затвердження Положення про добровольчі формування територіальних громад», №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</w: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, постанови Кабінету Міністрів України від 01.03.2022р. №175 «</w:t>
      </w:r>
      <w:r w:rsidRPr="005A5D9F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/>
          <w:lang w:val="uk-UA"/>
        </w:rPr>
        <w:t>Тимчасовий порядок виділення та використання коштів з резервного фонду бюджету в умовах воєнного стану».</w:t>
      </w:r>
    </w:p>
    <w:p w:rsidR="00C77D9B" w:rsidRPr="005A5D9F" w:rsidRDefault="00C77D9B" w:rsidP="0029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</w:pP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  <w:t>2. Мета Програми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</w:pP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Метою Програми є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Комплексне завдання програми щодо: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-підготовки особового складу добровольчого формування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-матеріально-технічного забезпечення потреб добровольчого формування;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-створення умов для належної підготовки у воєнний час, особового складу підрозділів територіальної оборони, добровольчого формування до виконання завдань за </w:t>
      </w: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lastRenderedPageBreak/>
        <w:t>призначенням, шляхом проведення навчань та тренувань з практичного відпрацювання навичок бойової підготовки;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-задоволення продовольчих потреб добровольчого формування та цивільного населення: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-евакуації/вивезення/переміщення цивільного населення із місцевості, де ведуться бойові дії, та небезпечних територій у безпечні місця, зокрема, на оплату транспортних послуг, пально-мастильних матеріалів;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-облаштування місць розміщення громадян, які у зв’язку з бойовими діями залишили місце проживання/перебування;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-оплати інших заходів, спрямованих на підтримку цивільного населення в умовах воєнного стану;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-підготовки громадян до національного спротиву у воєнний час;</w:t>
      </w:r>
    </w:p>
    <w:p w:rsidR="003208F6" w:rsidRPr="005A5D9F" w:rsidRDefault="003208F6" w:rsidP="003208F6">
      <w:pPr>
        <w:pStyle w:val="21"/>
        <w:spacing w:after="0"/>
        <w:ind w:left="0" w:firstLine="567"/>
        <w:rPr>
          <w:color w:val="000000" w:themeColor="text1"/>
          <w:sz w:val="27"/>
          <w:szCs w:val="27"/>
        </w:rPr>
      </w:pPr>
      <w:r w:rsidRPr="005A5D9F">
        <w:rPr>
          <w:color w:val="000000" w:themeColor="text1"/>
          <w:sz w:val="27"/>
          <w:szCs w:val="27"/>
        </w:rPr>
        <w:t>- підвищення обороноздатності та мобілізаційної готовності військових частин, налагодження ефективного співробітництва, військово-патріотичного виховання  населення Боярської міської територіальної громади та підготовки його до виконання військового обов'язку. Здійснення заходів по фінансовому, матеріально-технічному забезпеченню військових частин Збройних Сил України, для підтримання боєздатності та ефективного виконання завдань щодо захисту державного суверенітету і  незалежності України.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</w:p>
    <w:p w:rsidR="005A5D9F" w:rsidRPr="005A5D9F" w:rsidRDefault="005A5D9F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</w:pP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  <w:t>3. Фінансування Програми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</w:pP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Реалізація заходів Програми здійсн</w:t>
      </w:r>
      <w:r w:rsidR="0059509F"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юється шляхом пріоритетного їх </w:t>
      </w: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фінансування з бюджету Боярської міської територіальної громади, в тому числі і з використанням коштів резервного фонду бюджету та інших, не заборонених законодавством України, джерел.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5A5D9F">
        <w:rPr>
          <w:color w:val="000000" w:themeColor="text1"/>
          <w:sz w:val="27"/>
          <w:szCs w:val="27"/>
          <w:lang w:val="uk-UA"/>
        </w:rPr>
        <w:t>Виділення коштів з резервного фонду бюджету здійснюється за рішенням виконавчого органу (розпорядження голови), у якому визначаються: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18" w:name="n8"/>
      <w:bookmarkEnd w:id="18"/>
      <w:r w:rsidRPr="005A5D9F">
        <w:rPr>
          <w:color w:val="000000" w:themeColor="text1"/>
          <w:sz w:val="27"/>
          <w:szCs w:val="27"/>
          <w:lang w:val="uk-UA"/>
        </w:rPr>
        <w:t>- головний розпорядник бюджетних коштів, якому виділяються кошти з резервного фонду бюджету;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19" w:name="n9"/>
      <w:bookmarkEnd w:id="19"/>
      <w:r w:rsidRPr="005A5D9F">
        <w:rPr>
          <w:color w:val="000000" w:themeColor="text1"/>
          <w:sz w:val="27"/>
          <w:szCs w:val="27"/>
          <w:lang w:val="uk-UA"/>
        </w:rPr>
        <w:t>- напрям використання коштів з резервного фонду бюджету;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bookmarkStart w:id="20" w:name="n10"/>
      <w:bookmarkEnd w:id="20"/>
      <w:r w:rsidRPr="005A5D9F">
        <w:rPr>
          <w:color w:val="000000" w:themeColor="text1"/>
          <w:sz w:val="27"/>
          <w:szCs w:val="27"/>
          <w:lang w:val="uk-UA"/>
        </w:rPr>
        <w:t>- обсяг коштів, що виділяються з резервного фонду бюджету.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 w:eastAsia="zh-CN"/>
        </w:rPr>
      </w:pPr>
      <w:r w:rsidRPr="005A5D9F">
        <w:rPr>
          <w:color w:val="000000" w:themeColor="text1"/>
          <w:sz w:val="27"/>
          <w:szCs w:val="27"/>
          <w:lang w:val="uk-UA" w:eastAsia="zh-CN"/>
        </w:rPr>
        <w:t>Фінансове забезпечення заходів щодо підтримки військових частин</w:t>
      </w:r>
      <w:r w:rsidRPr="005A5D9F">
        <w:rPr>
          <w:color w:val="000000" w:themeColor="text1"/>
          <w:sz w:val="27"/>
          <w:szCs w:val="27"/>
          <w:lang w:val="uk-UA"/>
        </w:rPr>
        <w:t xml:space="preserve"> </w:t>
      </w:r>
      <w:r w:rsidRPr="005A5D9F">
        <w:rPr>
          <w:color w:val="000000" w:themeColor="text1"/>
          <w:sz w:val="27"/>
          <w:szCs w:val="27"/>
          <w:lang w:val="uk-UA" w:eastAsia="zh-CN"/>
        </w:rPr>
        <w:t>здійснюється шляхом надання з бюджету Боярської міської територіальної громади:</w:t>
      </w:r>
      <w:r w:rsidR="005A5D9F" w:rsidRPr="005A5D9F">
        <w:rPr>
          <w:color w:val="000000" w:themeColor="text1"/>
          <w:sz w:val="27"/>
          <w:szCs w:val="27"/>
          <w:lang w:val="uk-UA"/>
        </w:rPr>
        <w:t xml:space="preserve"> ТПКВК МБ 9800</w:t>
      </w:r>
      <w:r w:rsidRPr="005A5D9F">
        <w:rPr>
          <w:color w:val="000000" w:themeColor="text1"/>
          <w:sz w:val="27"/>
          <w:szCs w:val="27"/>
          <w:lang w:val="uk-UA" w:eastAsia="zh-CN"/>
        </w:rPr>
        <w:t xml:space="preserve"> «Субвенції з місцевого бюджету державному бюджету на виконання програм соціально-економічного та культурного розвитку регіону». Обсяг видатків визначається в залежності від фактично сплаченого військовою частиною податку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.</w:t>
      </w:r>
    </w:p>
    <w:p w:rsidR="005A5D9F" w:rsidRPr="005A5D9F" w:rsidRDefault="003208F6" w:rsidP="005A5D9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5A5D9F">
        <w:rPr>
          <w:color w:val="000000" w:themeColor="text1"/>
          <w:sz w:val="27"/>
          <w:szCs w:val="27"/>
          <w:lang w:val="uk-UA"/>
        </w:rPr>
        <w:t>Відповідно до ст.14 Закону України «Про основи національного спротиву» сільські, селищні та міські ради забезпечують у межах відповідних видатків місцевих бюджетів належне фінансування заходів територіальної оборони місцевого значення.</w:t>
      </w:r>
      <w:bookmarkStart w:id="21" w:name="n11"/>
      <w:bookmarkEnd w:id="21"/>
    </w:p>
    <w:p w:rsidR="003208F6" w:rsidRPr="005A5D9F" w:rsidRDefault="003208F6" w:rsidP="005A5D9F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color w:val="000000" w:themeColor="text1"/>
          <w:sz w:val="27"/>
          <w:szCs w:val="27"/>
          <w:lang w:val="uk-UA"/>
        </w:rPr>
      </w:pPr>
      <w:r w:rsidRPr="005A5D9F">
        <w:rPr>
          <w:b/>
          <w:bCs/>
          <w:color w:val="000000" w:themeColor="text1"/>
          <w:sz w:val="27"/>
          <w:szCs w:val="27"/>
          <w:lang w:val="uk-UA"/>
        </w:rPr>
        <w:lastRenderedPageBreak/>
        <w:t>4. Завдання Програми та результативні показники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</w:pP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Основними завданнями Програми є комплексне здійснення заходів, визначених у додатку до Програми.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Виконання Програми дасть змогу забезпечити: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-проведення заходів підготовки території Боярської міської територіальної громади до оборони в особливий період;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-підготовку особового складу добровольчого формування Боярської міської територіальної громади до виконання завдань за призначенням;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-матеріально-технічне забезпечення заходів підготовки добровольчого формування Боярської міської територіальної громади;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-над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; здійснення оплати транспортних послуг, пально-мастильних матеріалів тощо;</w:t>
      </w: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 -використання приміщень закладів/установ освіти, культури та спорту для потреб добровольчого формування територіальної оборони громади, розміщення громадян, які у зв’язку з бойовими діями залишили місце проживання/перебування, інших потреб в умовах воєнного стану;</w:t>
      </w:r>
    </w:p>
    <w:p w:rsidR="002916FA" w:rsidRPr="005A5D9F" w:rsidRDefault="003208F6" w:rsidP="006436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-підготовку населення до виконання заходів національного спротиву, зокрема формування патріотичної свідомості та стійкої мотивації, набуття ними знань та практичних вмінь, необхідних для захисту України по</w:t>
      </w:r>
      <w:r w:rsidR="005A5D9F"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>станова № 1443 від 29.12.2021р.</w:t>
      </w:r>
    </w:p>
    <w:p w:rsidR="00643614" w:rsidRPr="005A5D9F" w:rsidRDefault="00643614" w:rsidP="006436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3208F6" w:rsidRPr="005A5D9F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  <w:t>5. Механізм реалізації Програми та контроль за її виконанням</w:t>
      </w:r>
    </w:p>
    <w:p w:rsidR="003208F6" w:rsidRPr="005A5D9F" w:rsidRDefault="003208F6" w:rsidP="00320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</w:pPr>
    </w:p>
    <w:p w:rsidR="003208F6" w:rsidRPr="005A5D9F" w:rsidRDefault="003208F6" w:rsidP="0032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Органом управління Програмою є виконавчий комітет Боярської міської ради, який, в межах повноважень, здійснює координацію і контроль за ходом виконання Програми. 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5A5D9F">
        <w:rPr>
          <w:color w:val="000000" w:themeColor="text1"/>
          <w:sz w:val="27"/>
          <w:szCs w:val="27"/>
          <w:lang w:val="uk-UA"/>
        </w:rPr>
        <w:t>Реалізацію заходів Програми, що стосуються використання коштів резервного фонду, здійснювати шляхом придбання відповідних товарно-матеріальних цінностей та послідуючої їх передачі для потреб добровольчого формування Боярської міської територіальної громади.</w:t>
      </w:r>
    </w:p>
    <w:p w:rsidR="003208F6" w:rsidRPr="005A5D9F" w:rsidRDefault="003208F6" w:rsidP="003208F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5A5D9F">
        <w:rPr>
          <w:color w:val="000000" w:themeColor="text1"/>
          <w:sz w:val="27"/>
          <w:szCs w:val="27"/>
          <w:lang w:val="uk-UA"/>
        </w:rPr>
        <w:t>Для відображення видатків на реалізацію заходів Програми передбачено код ТПКВК МБ 8240 «Заходи та робо</w:t>
      </w:r>
      <w:r w:rsidR="005A5D9F" w:rsidRPr="005A5D9F">
        <w:rPr>
          <w:color w:val="000000" w:themeColor="text1"/>
          <w:sz w:val="27"/>
          <w:szCs w:val="27"/>
          <w:lang w:val="uk-UA"/>
        </w:rPr>
        <w:t>ти з територіальної оборони».</w:t>
      </w:r>
    </w:p>
    <w:p w:rsidR="005A5D9F" w:rsidRPr="005A5D9F" w:rsidRDefault="003208F6" w:rsidP="005A5D9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5A5D9F">
        <w:rPr>
          <w:color w:val="000000" w:themeColor="text1"/>
          <w:sz w:val="27"/>
          <w:szCs w:val="27"/>
          <w:lang w:val="uk-UA"/>
        </w:rPr>
        <w:t>Здійснювати придбання товарно-матеріальних цінностей та послуг для військових частин, які сплачують</w:t>
      </w:r>
      <w:r w:rsidRPr="005A5D9F">
        <w:rPr>
          <w:color w:val="000000" w:themeColor="text1"/>
          <w:sz w:val="27"/>
          <w:szCs w:val="27"/>
          <w:lang w:val="uk-UA" w:eastAsia="zh-CN"/>
        </w:rPr>
        <w:t xml:space="preserve">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 до бюджету Боярської міської територіальної громади по </w:t>
      </w:r>
      <w:r w:rsidRPr="005A5D9F">
        <w:rPr>
          <w:color w:val="000000" w:themeColor="text1"/>
          <w:sz w:val="27"/>
          <w:szCs w:val="27"/>
          <w:lang w:val="uk-UA"/>
        </w:rPr>
        <w:t xml:space="preserve">ТПКВК МБ 8240 «Заходи та роботи з територіальної оборони», відповідно до поданих заяв від військових частин в межах, затверджених кошторисних призначень. Передачу товарно-матеріальних цінностей та послуг військовим частинам здійснювати згідно документів (актів приймання-передачі, заяв, розрахунків), передбачених чинним законодавством. </w:t>
      </w:r>
    </w:p>
    <w:p w:rsidR="00643614" w:rsidRPr="005A5D9F" w:rsidRDefault="003208F6" w:rsidP="005A5D9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7"/>
          <w:szCs w:val="27"/>
          <w:lang w:val="uk-UA"/>
        </w:rPr>
      </w:pPr>
      <w:r w:rsidRPr="005A5D9F">
        <w:rPr>
          <w:color w:val="000000" w:themeColor="text1"/>
          <w:sz w:val="27"/>
          <w:szCs w:val="27"/>
          <w:lang w:val="uk-UA"/>
        </w:rPr>
        <w:t xml:space="preserve">У разі необхідності спрямування коштів на виконання Програми з реалізації заходів та робіт з територіальної оборони та мобілізаційної підготовки місцевого значення, виконавцями яких визначені установи (організації), які утримуються за рахунок коштів державного бюджету (військові частини, підрозділи </w:t>
      </w:r>
      <w:proofErr w:type="spellStart"/>
      <w:r w:rsidRPr="005A5D9F">
        <w:rPr>
          <w:color w:val="000000" w:themeColor="text1"/>
          <w:sz w:val="27"/>
          <w:szCs w:val="27"/>
          <w:lang w:val="uk-UA"/>
        </w:rPr>
        <w:t>Нацполіції</w:t>
      </w:r>
      <w:proofErr w:type="spellEnd"/>
      <w:r w:rsidRPr="005A5D9F">
        <w:rPr>
          <w:color w:val="000000" w:themeColor="text1"/>
          <w:sz w:val="27"/>
          <w:szCs w:val="27"/>
          <w:lang w:val="uk-UA"/>
        </w:rPr>
        <w:t xml:space="preserve"> та інші) застосовувати </w:t>
      </w:r>
      <w:r w:rsidRPr="005A5D9F">
        <w:rPr>
          <w:color w:val="000000" w:themeColor="text1"/>
          <w:sz w:val="27"/>
          <w:szCs w:val="27"/>
          <w:lang w:val="uk-UA"/>
        </w:rPr>
        <w:lastRenderedPageBreak/>
        <w:t>код ТПКВК МБ 9800 «Субвенція з місцевого бюджету державному бюджету на виконання програм соціально-економічного розвитку регіонів».</w:t>
      </w:r>
    </w:p>
    <w:p w:rsidR="005A5D9F" w:rsidRDefault="005A5D9F" w:rsidP="005A5D9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E268DA" w:rsidRPr="005A5D9F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  <w:t>Напрями</w:t>
      </w:r>
      <w:r w:rsidRPr="005A5D9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5A5D9F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  <w:t xml:space="preserve">реалізації заходів </w:t>
      </w:r>
    </w:p>
    <w:p w:rsidR="00E268DA" w:rsidRPr="005A5D9F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  <w:t xml:space="preserve">Програми національного спротиву Боярської міської </w:t>
      </w:r>
    </w:p>
    <w:p w:rsidR="00E268DA" w:rsidRPr="005A5D9F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5A5D9F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uk-UA"/>
        </w:rPr>
        <w:t>територіальної громади на 2025 рік</w:t>
      </w:r>
    </w:p>
    <w:p w:rsidR="00E268DA" w:rsidRDefault="00E268DA" w:rsidP="00E26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8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9"/>
        <w:gridCol w:w="4783"/>
        <w:gridCol w:w="1842"/>
        <w:gridCol w:w="2721"/>
      </w:tblGrid>
      <w:tr w:rsidR="00E268DA" w:rsidTr="005A5D9F">
        <w:trPr>
          <w:trHeight w:val="4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міст напря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інансування</w:t>
            </w:r>
          </w:p>
        </w:tc>
      </w:tr>
      <w:tr w:rsidR="00E268DA" w:rsidRPr="00016E24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9F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одуктів харчування, медикаментів, лікарських засобів, перев’язувальних матеріалів, засобів радіозв’язку, основних засобів, засобів гігієни та індивідуального захисту, предметів та матеріалів для підрозділів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</w:t>
            </w:r>
            <w:r w:rsidR="005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ької територіальної громади </w:t>
            </w:r>
          </w:p>
          <w:p w:rsidR="00E268DA" w:rsidRDefault="005A5D9F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ім. 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Є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вальця</w:t>
            </w:r>
            <w:r w:rsidR="00E268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 тому числі створення запас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</w:t>
            </w:r>
            <w:r w:rsidR="005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5A5D9F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016E24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предметів та матеріалів для облаштування об’єктів для підрозділів  добровольчого формування територіальної оборо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оярської територіальної громади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сил опору у пунктах дислокації, блок-постів, функціонування об’єктів критичної інфраструктури, захисних споруд, вогневих позиці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вчий комітет міської рад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016E24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безпечення перевезення особового складу підрозділів  добровольчого формування територіальної оборони, сил опору, резервістів, військових, поліції, працівників критичної інфраструктури до місць дислокації та виконання завдань, в тому числі придбання пально-мастильних матеріал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016E24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освітлення для нічного патрулювання та спостереження підрозділами добровольчого формуванн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ім. Є.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оплата електроенергії, комунальні послуг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 на відповідні цілі за кодом програмної класифікації видатків </w:t>
            </w:r>
          </w:p>
        </w:tc>
      </w:tr>
      <w:tr w:rsidR="00E268DA" w:rsidRPr="00016E24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шкільних автобусів для евакуації/вивезення/переміщення цивільного населення із місцевості, де ведуться бойові дії, та небезпечних територій у безпечні місця: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оплата пально-мастильних матеріалів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виплата заробітної плати водіям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здійснення технічного обслуговування автобусів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закупівля запасних частин;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 проведення ремонтних робіт автобусів та інші заходи для реалізації вищевказа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 Комунальне підприємство «Транспортне підприємств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016E24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</w:p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лата інших заходів, спрямованих на підтримку цивільного населення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016E24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першочергових заходів підготовки території Боярської міської територіальної громади до оборони в особливий період (обладнання блокпост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ит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ін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5A5D9F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016E24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5A5D9F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Виплата членам добровольчого формуван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територіальної громади №1 ім. Євгена Коновальц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грошового заохочення (винагороди при виконанні бойових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повідно до  наданих командиром ДФТГ списків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016E24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дбання вживаних транспортних засобів для потреб добровольчого формування територіальної оборони Боярської територіальної громади №1 ім. Євгена Конова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016E24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Придбання військового спорядження (касок, бронежилетів, розвантажувальних жилетів, військової форми, взуття тощо) для потреб  добровольч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ування Бояр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ериторіальної оборо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бровольче формуванн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Інші видатки для забезпечення матеріально-технічними засобами та фінансування діяльності </w:t>
            </w:r>
            <w:r w:rsidRPr="00AA18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Добровольчого формування Боярської міської територіальної громади №1 ім. Євгена Коновальц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 w:rsidRPr="004E33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4E33C8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</w:t>
            </w:r>
          </w:p>
          <w:p w:rsidR="00E268DA" w:rsidRPr="004E33C8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4E33C8" w:rsidRDefault="00EA3C8F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 270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,00</w:t>
            </w:r>
            <w:r w:rsidR="00E268DA" w:rsidRPr="004E3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E268DA" w:rsidRPr="00016E24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икористання майна (приміщення, обладнання) закладів/установ освіти, культури та спорту громади для:</w:t>
            </w:r>
          </w:p>
          <w:p w:rsidR="00E268DA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-організації харчування добровольчого формування міської  територіальної громади та  евакуйованого цивільного населення; </w:t>
            </w:r>
          </w:p>
          <w:p w:rsidR="00E268DA" w:rsidRDefault="00E268DA" w:rsidP="005A5D9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 розміщення громадян, які у зв’язку з бойовими діями залишили місце проживання/перебування;</w:t>
            </w:r>
          </w:p>
          <w:p w:rsidR="00E268DA" w:rsidRDefault="00E268DA" w:rsidP="005A5D9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оплата комунальних послуг та енергоносіїв, необхідних для надання послуг з харчування добровольчого формування територіальної оборони громади та перебування у закладах/ установах освіти, культури та спорту громадян, які у зв’язку з бойовими діями залишили місце проживання/ перебування;</w:t>
            </w:r>
          </w:p>
          <w:p w:rsidR="00E268DA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-інших потреб в умовах воєнного ста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в  бюджеті Боярської міської територіальної громади на відповідні цілі за кодом програмної класифікації видатків </w:t>
            </w:r>
          </w:p>
        </w:tc>
      </w:tr>
      <w:tr w:rsidR="00E268DA" w:rsidRPr="00016E24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Облаштува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півкри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тиру для підготовки та розвитку навиків стріль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E268DA" w:rsidRPr="00016E24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Організація навчального процесу за</w:t>
            </w:r>
            <w:r w:rsidRPr="00EA3C8F">
              <w:rPr>
                <w:sz w:val="26"/>
                <w:szCs w:val="26"/>
                <w:lang w:val="ru-RU"/>
              </w:rPr>
              <w:t xml:space="preserve"> </w:t>
            </w:r>
            <w:r w:rsidRPr="00EA3C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напрямками програми підтримання рівня навченості громадян України до національного супротив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2D51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ий комітет міської ради</w:t>
            </w:r>
            <w:r w:rsidRPr="00EA3C8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Pr="00EA3C8F" w:rsidRDefault="00E268DA" w:rsidP="005A5D9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E268DA" w:rsidRPr="00016E24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харчуванням підрозділів добровольчого формуванн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територіальної громади ім. Є. Коновальця, та бригад Національної поліці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клади визначені рішенням виконавчого комітет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A3C8F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/>
              </w:rPr>
            </w:pPr>
            <w:r w:rsidRPr="00EA3C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межах коштів передбачених в  бюджеті Боярської міської територіальної громади на відповідні цілі за кодом програмної класифікації видатків</w:t>
            </w:r>
          </w:p>
        </w:tc>
      </w:tr>
      <w:tr w:rsidR="00E268DA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16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B56DB6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02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B56DB6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63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6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30671B" w:rsidP="0030671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="00E268DA"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30671B" w:rsidP="0030671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</w:t>
            </w:r>
            <w:r w:rsidR="00E268DA"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1 000 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иївський інститут НГУ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30671B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="00E268DA"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8D51AB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24 218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1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30671B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="00E268DA"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30671B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датків</w:t>
            </w:r>
            <w:r w:rsidR="00E268DA"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A01A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1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30671B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</w:t>
            </w:r>
            <w:r w:rsidR="00E268DA"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30671B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</w:t>
            </w:r>
            <w:r w:rsidR="005A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идатків</w:t>
            </w:r>
            <w:r w:rsidR="00E268DA"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– 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37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3067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програмної класифікації </w:t>
            </w:r>
          </w:p>
          <w:p w:rsidR="00E268DA" w:rsidRPr="008D51AB" w:rsidRDefault="00E268DA" w:rsidP="0030671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71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 w:rsid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 6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12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60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олк поліції з особливого призначення «Корпу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ератив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-раптової дії» (стрілецький) ГУНП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Pr="008D51AB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20 000,00 грн.</w:t>
            </w:r>
          </w:p>
        </w:tc>
      </w:tr>
      <w:tr w:rsidR="00E268DA" w:rsidRPr="008D51AB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ерший відділ Фастівського район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риторіа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-ного центр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мплектува-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соціальної підтрим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Pr="008D51AB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0 000,00 грн.</w:t>
            </w:r>
          </w:p>
        </w:tc>
      </w:tr>
      <w:tr w:rsidR="00E268DA" w:rsidRPr="00016E24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2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дноразова матеріальна допомога працівникам КП «БГВУЖКГ»</w:t>
            </w:r>
            <w:r w:rsidR="00A511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КП «Боярка-Водоканал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оярської міської ради, за рахунок субвенції з обласного бюдж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П «БГВУЖКГ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DA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Субвенція з обласного бюджету – </w:t>
            </w:r>
            <w:r w:rsidR="00A511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 027 800,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грн.</w:t>
            </w:r>
          </w:p>
        </w:tc>
      </w:tr>
      <w:tr w:rsidR="00E268D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E268DA" w:rsidRDefault="00E268DA" w:rsidP="002D5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E268DA" w:rsidRDefault="00E268D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23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DA" w:rsidRPr="008D51AB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E268DA" w:rsidRDefault="00E268D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E268DA" w:rsidRDefault="002916F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77D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</w:t>
            </w:r>
            <w:r w:rsidR="00E268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,00 грн.</w:t>
            </w:r>
          </w:p>
        </w:tc>
      </w:tr>
      <w:tr w:rsidR="00BD3BC2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BD3BC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BD3BC2" w:rsidRDefault="00BD3BC2" w:rsidP="00BD3BC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BD3BC2" w:rsidRDefault="00BD3BC2" w:rsidP="00BD3BC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737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C2" w:rsidRPr="008D51AB" w:rsidRDefault="00BD3BC2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BD3BC2" w:rsidRDefault="00BD3BC2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BD3BC2" w:rsidRPr="008D51AB" w:rsidRDefault="00BD3BC2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0 000,00 грн.</w:t>
            </w:r>
          </w:p>
        </w:tc>
      </w:tr>
      <w:tr w:rsidR="002916F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31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59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Pr="008D51AB" w:rsidRDefault="002916F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2916FA" w:rsidRDefault="002916F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2916FA" w:rsidRPr="008D51AB" w:rsidRDefault="002916F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 000,00 грн.</w:t>
            </w:r>
          </w:p>
        </w:tc>
      </w:tr>
      <w:tr w:rsidR="002916FA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2916FA" w:rsidRDefault="002916FA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2916FA" w:rsidRDefault="002916FA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йськова частина </w:t>
            </w:r>
          </w:p>
          <w:p w:rsidR="002916FA" w:rsidRDefault="00CD5BAC" w:rsidP="002916F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506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FA" w:rsidRPr="008D51AB" w:rsidRDefault="002916F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2916FA" w:rsidRDefault="002916FA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2916FA" w:rsidRPr="008D51AB" w:rsidRDefault="00AD26A2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75</w:t>
            </w:r>
            <w:r w:rsidR="002916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000,00 грн.</w:t>
            </w:r>
          </w:p>
        </w:tc>
      </w:tr>
      <w:tr w:rsidR="00CD5BAC" w:rsidRPr="00CB572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ійськова частина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443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Pr="008D51AB" w:rsidRDefault="00CD5BAC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В межах коштів передбачених   бюджетом Боярської </w:t>
            </w: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міської територіальної громади на відповідні цілі за кодом програмної класифікації </w:t>
            </w:r>
          </w:p>
          <w:p w:rsidR="00CD5BAC" w:rsidRDefault="00CD5BAC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CD5BAC" w:rsidRPr="008D51AB" w:rsidRDefault="00A92022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 000,00 грн.</w:t>
            </w:r>
          </w:p>
        </w:tc>
      </w:tr>
      <w:tr w:rsidR="00CD5BAC" w:rsidRPr="00CD5BAC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3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оточний ремонт приміщення </w:t>
            </w:r>
          </w:p>
          <w:p w:rsidR="00CD5BAC" w:rsidRDefault="00CD5BAC" w:rsidP="002916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ОК ім. І. Богу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</w:p>
          <w:p w:rsidR="00CD5BAC" w:rsidRDefault="00CD5BAC" w:rsidP="00CD5BA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НОК </w:t>
            </w:r>
          </w:p>
          <w:p w:rsidR="00CD5BAC" w:rsidRDefault="00CD5BAC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. І. Богу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C" w:rsidRPr="008D51AB" w:rsidRDefault="00CD5BAC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 межах коштів передбачених   бюджетом Боярської міської територіальної громади на відповідні цілі за кодом програмної класифікації </w:t>
            </w:r>
          </w:p>
          <w:p w:rsidR="00CD5BAC" w:rsidRDefault="00CD5BAC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D51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CD5BAC" w:rsidRPr="008D51AB" w:rsidRDefault="00CD5BAC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0 000,00 грн.</w:t>
            </w:r>
          </w:p>
        </w:tc>
      </w:tr>
      <w:tr w:rsidR="00AD26A2" w:rsidRPr="00AD26A2" w:rsidTr="002D517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A2" w:rsidRDefault="00AD26A2" w:rsidP="002D517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A2" w:rsidRPr="00AD26A2" w:rsidRDefault="00AD26A2" w:rsidP="00AD26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D26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атеріально – технічне забезпечення  </w:t>
            </w:r>
          </w:p>
          <w:p w:rsidR="00AD26A2" w:rsidRDefault="00AD26A2" w:rsidP="00AD26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D26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субвенція)</w:t>
            </w:r>
            <w:r w:rsidRPr="00AD26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ab/>
            </w:r>
            <w:r w:rsidRPr="00AD26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ab/>
            </w:r>
          </w:p>
          <w:p w:rsidR="00AD26A2" w:rsidRDefault="00AD26A2" w:rsidP="00AD26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A2" w:rsidRDefault="00AD26A2" w:rsidP="00CD5BA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D2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навчий комітет міської ради,</w:t>
            </w:r>
            <w:r w:rsidR="003067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AD2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йськова частина</w:t>
            </w:r>
            <w:r w:rsidRPr="00AD26A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93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A2" w:rsidRPr="00AD26A2" w:rsidRDefault="00AD26A2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D2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межах коштів передбачених   бюджетом Боярської міської</w:t>
            </w:r>
            <w:r w:rsidRPr="00AD26A2">
              <w:rPr>
                <w:lang w:val="ru-RU"/>
              </w:rPr>
              <w:t xml:space="preserve"> </w:t>
            </w:r>
            <w:r w:rsidRPr="00AD2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територіальної громади на відповідні цілі за кодом програмної класифікації </w:t>
            </w:r>
          </w:p>
          <w:p w:rsidR="00AD26A2" w:rsidRPr="00AD26A2" w:rsidRDefault="00AD26A2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D2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тків – </w:t>
            </w:r>
          </w:p>
          <w:p w:rsidR="00AD26A2" w:rsidRPr="008D51AB" w:rsidRDefault="00AD26A2" w:rsidP="005A5D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D26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500 000,00 грн.</w:t>
            </w:r>
          </w:p>
        </w:tc>
      </w:tr>
    </w:tbl>
    <w:p w:rsidR="00BD3BC2" w:rsidRDefault="00BD3BC2" w:rsidP="00E268DA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74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position w:val="-1"/>
          <w:sz w:val="28"/>
          <w:szCs w:val="28"/>
          <w:lang w:val="uk-UA" w:eastAsia="ru-RU"/>
        </w:rPr>
      </w:pPr>
    </w:p>
    <w:p w:rsidR="00292D00" w:rsidRPr="00292D00" w:rsidRDefault="00292D00" w:rsidP="00292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2D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.о. начальника відділу з питань інфраструктури </w:t>
      </w:r>
    </w:p>
    <w:p w:rsidR="00292D00" w:rsidRPr="00292D00" w:rsidRDefault="00292D00" w:rsidP="00292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92D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 житлово-комунального господар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Pr="00292D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Тетяна БОНДАР</w:t>
      </w:r>
    </w:p>
    <w:p w:rsidR="0030671B" w:rsidRDefault="0030671B">
      <w:pPr>
        <w:spacing w:line="259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page"/>
      </w: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Пояснювальна записка до </w:t>
      </w:r>
      <w:proofErr w:type="spellStart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шення</w:t>
      </w:r>
    </w:p>
    <w:p w:rsidR="00AF6823" w:rsidRPr="0073683D" w:rsidRDefault="00DE727F" w:rsidP="0048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</w:t>
      </w:r>
      <w:r w:rsidR="00484DF8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F6823" w:rsidRPr="0073683D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го спротиву Б</w:t>
      </w:r>
      <w:r w:rsidR="00AF6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ярської</w:t>
      </w:r>
      <w:r w:rsidR="00AF6823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84D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територіальної</w:t>
      </w:r>
      <w:r w:rsidR="00484DF8" w:rsidRPr="007368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E727F" w:rsidRPr="00DE727F" w:rsidRDefault="00DE727F" w:rsidP="00AF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омади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5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  <w:r w:rsidR="007A38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у новій редакції</w:t>
      </w:r>
      <w:r w:rsidRPr="00DE7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DE727F" w:rsidRPr="00DE727F" w:rsidRDefault="00DE727F" w:rsidP="00DE72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E727F" w:rsidRPr="00DE727F" w:rsidRDefault="00DE727F" w:rsidP="00DE72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3683D" w:rsidRPr="00D14610" w:rsidRDefault="0073683D" w:rsidP="007368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кт</w:t>
      </w:r>
      <w:proofErr w:type="spellEnd"/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</w:t>
      </w:r>
      <w:r w:rsidR="00BD3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ергової </w:t>
      </w:r>
      <w:r w:rsidRPr="00B10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сії Боярської міської ради «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ограми заходів Національного спротиву Боярської місько</w:t>
      </w:r>
      <w:r w:rsidR="00BD3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ериторіальної громади на 2025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, у новій редакції»,</w:t>
      </w:r>
      <w:r w:rsidRPr="00237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4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ий </w:t>
      </w: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забезпечення виконання заходів підготовки території Боярської міської територіальної громади до оборони в особливий період.</w:t>
      </w:r>
    </w:p>
    <w:p w:rsidR="0073683D" w:rsidRDefault="0073683D" w:rsidP="007368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1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черговій сесії Боярської міської ради</w:t>
      </w:r>
      <w:r w:rsidRPr="0023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нується</w:t>
      </w:r>
      <w:r w:rsidRPr="00B10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 додаткові видатки</w:t>
      </w:r>
      <w:r w:rsidRPr="00E104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саме: </w:t>
      </w:r>
    </w:p>
    <w:p w:rsidR="00AD26A2" w:rsidRDefault="00AD26A2" w:rsidP="007368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йськовій частині А 5065 в сумі 250 000,00 тис. грн. для придбання техніки ( ретранслятор).</w:t>
      </w:r>
    </w:p>
    <w:p w:rsidR="00AD26A2" w:rsidRPr="00E104BD" w:rsidRDefault="00AD26A2" w:rsidP="007368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йськовій частині 9938  в сумі 500 000,00 тис. грн. для придбання безпілотних літальних апаратів.</w:t>
      </w:r>
    </w:p>
    <w:p w:rsidR="00CD5BAC" w:rsidRPr="00BD3BC2" w:rsidRDefault="00CD5BAC" w:rsidP="00CD5BAC">
      <w:pPr>
        <w:pStyle w:val="a7"/>
        <w:ind w:left="720" w:firstLine="0"/>
        <w:rPr>
          <w:sz w:val="28"/>
          <w:szCs w:val="28"/>
        </w:rPr>
      </w:pPr>
    </w:p>
    <w:sectPr w:rsidR="00CD5BAC" w:rsidRPr="00BD3BC2" w:rsidSect="005A5D9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FCB"/>
    <w:multiLevelType w:val="hybridMultilevel"/>
    <w:tmpl w:val="D29C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0F7D"/>
    <w:multiLevelType w:val="hybridMultilevel"/>
    <w:tmpl w:val="83745788"/>
    <w:lvl w:ilvl="0" w:tplc="1EF03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3B"/>
    <w:rsid w:val="00014DE6"/>
    <w:rsid w:val="00016E24"/>
    <w:rsid w:val="000513FE"/>
    <w:rsid w:val="00063B7D"/>
    <w:rsid w:val="00092C8C"/>
    <w:rsid w:val="000C5FAB"/>
    <w:rsid w:val="000E386F"/>
    <w:rsid w:val="001064B2"/>
    <w:rsid w:val="00126FB4"/>
    <w:rsid w:val="00154CFF"/>
    <w:rsid w:val="00162355"/>
    <w:rsid w:val="00194C8E"/>
    <w:rsid w:val="0019603B"/>
    <w:rsid w:val="001C6D45"/>
    <w:rsid w:val="001E0186"/>
    <w:rsid w:val="002169BE"/>
    <w:rsid w:val="002372CB"/>
    <w:rsid w:val="00243A43"/>
    <w:rsid w:val="0027575B"/>
    <w:rsid w:val="00286162"/>
    <w:rsid w:val="002916FA"/>
    <w:rsid w:val="00292D00"/>
    <w:rsid w:val="002A423B"/>
    <w:rsid w:val="002B2B93"/>
    <w:rsid w:val="002B7635"/>
    <w:rsid w:val="002F1610"/>
    <w:rsid w:val="0030090D"/>
    <w:rsid w:val="003024A5"/>
    <w:rsid w:val="00304E6D"/>
    <w:rsid w:val="0030671B"/>
    <w:rsid w:val="00310F37"/>
    <w:rsid w:val="003208F6"/>
    <w:rsid w:val="00337DB1"/>
    <w:rsid w:val="0035473E"/>
    <w:rsid w:val="00372B35"/>
    <w:rsid w:val="00374CCD"/>
    <w:rsid w:val="003A6FE2"/>
    <w:rsid w:val="003C5617"/>
    <w:rsid w:val="003E1B28"/>
    <w:rsid w:val="004074CA"/>
    <w:rsid w:val="0041100B"/>
    <w:rsid w:val="004566BE"/>
    <w:rsid w:val="00462695"/>
    <w:rsid w:val="004743CF"/>
    <w:rsid w:val="00484DF8"/>
    <w:rsid w:val="004A2994"/>
    <w:rsid w:val="004A3D1A"/>
    <w:rsid w:val="004E2495"/>
    <w:rsid w:val="004E33C8"/>
    <w:rsid w:val="004F4E49"/>
    <w:rsid w:val="004F61A9"/>
    <w:rsid w:val="005278C7"/>
    <w:rsid w:val="0053222E"/>
    <w:rsid w:val="00532A97"/>
    <w:rsid w:val="00540266"/>
    <w:rsid w:val="005675AE"/>
    <w:rsid w:val="00576E4C"/>
    <w:rsid w:val="0059509F"/>
    <w:rsid w:val="005A5D9F"/>
    <w:rsid w:val="005C41E4"/>
    <w:rsid w:val="005D2826"/>
    <w:rsid w:val="005E0FAD"/>
    <w:rsid w:val="00640B4F"/>
    <w:rsid w:val="00643614"/>
    <w:rsid w:val="0066373C"/>
    <w:rsid w:val="0069371D"/>
    <w:rsid w:val="006A1616"/>
    <w:rsid w:val="006C1985"/>
    <w:rsid w:val="006D3C64"/>
    <w:rsid w:val="006D5250"/>
    <w:rsid w:val="0070599F"/>
    <w:rsid w:val="0073683D"/>
    <w:rsid w:val="00750035"/>
    <w:rsid w:val="007901C6"/>
    <w:rsid w:val="007A38BD"/>
    <w:rsid w:val="007C2461"/>
    <w:rsid w:val="007C3E35"/>
    <w:rsid w:val="007D7159"/>
    <w:rsid w:val="007E37F9"/>
    <w:rsid w:val="00801A63"/>
    <w:rsid w:val="00833992"/>
    <w:rsid w:val="008362F5"/>
    <w:rsid w:val="008759C9"/>
    <w:rsid w:val="008C00D6"/>
    <w:rsid w:val="008D0CE5"/>
    <w:rsid w:val="008D51AB"/>
    <w:rsid w:val="008D5790"/>
    <w:rsid w:val="008E2D37"/>
    <w:rsid w:val="008E5466"/>
    <w:rsid w:val="008F2BFF"/>
    <w:rsid w:val="00960077"/>
    <w:rsid w:val="00990EF9"/>
    <w:rsid w:val="009A1EB9"/>
    <w:rsid w:val="009B14D5"/>
    <w:rsid w:val="009D7D72"/>
    <w:rsid w:val="009E6484"/>
    <w:rsid w:val="009F3C72"/>
    <w:rsid w:val="009F7905"/>
    <w:rsid w:val="00A01AD8"/>
    <w:rsid w:val="00A40A6E"/>
    <w:rsid w:val="00A417C4"/>
    <w:rsid w:val="00A5118E"/>
    <w:rsid w:val="00A54259"/>
    <w:rsid w:val="00A55B0F"/>
    <w:rsid w:val="00A673A0"/>
    <w:rsid w:val="00A92022"/>
    <w:rsid w:val="00A94BC9"/>
    <w:rsid w:val="00AA187D"/>
    <w:rsid w:val="00AB7FE3"/>
    <w:rsid w:val="00AC26A2"/>
    <w:rsid w:val="00AC7D62"/>
    <w:rsid w:val="00AD26A2"/>
    <w:rsid w:val="00AF6823"/>
    <w:rsid w:val="00B10E56"/>
    <w:rsid w:val="00B31F30"/>
    <w:rsid w:val="00B56DB6"/>
    <w:rsid w:val="00B728D1"/>
    <w:rsid w:val="00B77972"/>
    <w:rsid w:val="00B93DFC"/>
    <w:rsid w:val="00BC4670"/>
    <w:rsid w:val="00BD3BC2"/>
    <w:rsid w:val="00BF2F5B"/>
    <w:rsid w:val="00C17163"/>
    <w:rsid w:val="00C25B25"/>
    <w:rsid w:val="00C4632A"/>
    <w:rsid w:val="00C774CD"/>
    <w:rsid w:val="00C77D9B"/>
    <w:rsid w:val="00C968D9"/>
    <w:rsid w:val="00CC64A3"/>
    <w:rsid w:val="00CD3E20"/>
    <w:rsid w:val="00CD5BAC"/>
    <w:rsid w:val="00D428A5"/>
    <w:rsid w:val="00D4296D"/>
    <w:rsid w:val="00D77321"/>
    <w:rsid w:val="00DB315E"/>
    <w:rsid w:val="00DE727F"/>
    <w:rsid w:val="00E104BD"/>
    <w:rsid w:val="00E268DA"/>
    <w:rsid w:val="00E46996"/>
    <w:rsid w:val="00E57DA3"/>
    <w:rsid w:val="00EA3C8F"/>
    <w:rsid w:val="00EA6C22"/>
    <w:rsid w:val="00EB6AEE"/>
    <w:rsid w:val="00EC7DA5"/>
    <w:rsid w:val="00ED0759"/>
    <w:rsid w:val="00EF4B60"/>
    <w:rsid w:val="00F000EC"/>
    <w:rsid w:val="00F216D0"/>
    <w:rsid w:val="00F45490"/>
    <w:rsid w:val="00F80EA7"/>
    <w:rsid w:val="00F90793"/>
    <w:rsid w:val="00FA2517"/>
    <w:rsid w:val="00FB36DA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8BD11-CEA8-4B5E-8015-BC3130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AB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208F6"/>
    <w:pPr>
      <w:widowControl w:val="0"/>
      <w:autoSpaceDE w:val="0"/>
      <w:autoSpaceDN w:val="0"/>
      <w:spacing w:after="0" w:line="240" w:lineRule="auto"/>
      <w:ind w:left="24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208F6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3208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3208F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208F6"/>
    <w:pPr>
      <w:spacing w:after="0" w:line="240" w:lineRule="auto"/>
    </w:pPr>
    <w:rPr>
      <w:lang w:val="en-US"/>
    </w:rPr>
  </w:style>
  <w:style w:type="paragraph" w:styleId="a7">
    <w:name w:val="List Paragraph"/>
    <w:basedOn w:val="a"/>
    <w:uiPriority w:val="1"/>
    <w:qFormat/>
    <w:rsid w:val="003208F6"/>
    <w:pPr>
      <w:widowControl w:val="0"/>
      <w:autoSpaceDE w:val="0"/>
      <w:autoSpaceDN w:val="0"/>
      <w:spacing w:after="0" w:line="240" w:lineRule="auto"/>
      <w:ind w:left="102" w:firstLine="899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32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208F6"/>
    <w:pPr>
      <w:suppressAutoHyphens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26"/>
      <w:szCs w:val="26"/>
      <w:lang w:val="uk-UA" w:eastAsia="zh-CN"/>
    </w:rPr>
  </w:style>
  <w:style w:type="table" w:styleId="a8">
    <w:name w:val="Table Grid"/>
    <w:basedOn w:val="a1"/>
    <w:uiPriority w:val="39"/>
    <w:rsid w:val="003208F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208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0A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45B0-7B99-45D2-859F-1513307B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228</Words>
  <Characters>10390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рина Кляпка</cp:lastModifiedBy>
  <cp:revision>2</cp:revision>
  <cp:lastPrinted>2025-11-21T11:00:00Z</cp:lastPrinted>
  <dcterms:created xsi:type="dcterms:W3CDTF">2025-11-27T11:46:00Z</dcterms:created>
  <dcterms:modified xsi:type="dcterms:W3CDTF">2025-11-27T11:46:00Z</dcterms:modified>
</cp:coreProperties>
</file>